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42" w:rsidRDefault="00741442" w:rsidP="006135C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676525" cy="1682750"/>
            <wp:effectExtent l="0" t="0" r="9525" b="0"/>
            <wp:wrapTight wrapText="bothSides">
              <wp:wrapPolygon edited="0">
                <wp:start x="0" y="0"/>
                <wp:lineTo x="0" y="21274"/>
                <wp:lineTo x="21523" y="21274"/>
                <wp:lineTo x="21523" y="0"/>
                <wp:lineTo x="0" y="0"/>
              </wp:wrapPolygon>
            </wp:wrapTight>
            <wp:docPr id="6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A3F" w:rsidRDefault="00AD0A3F" w:rsidP="006135CE"/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955DEC" w:rsidRDefault="00955DEC" w:rsidP="00955DEC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  <w:t>ОБЪЯВЛЕНИЕ</w:t>
      </w:r>
    </w:p>
    <w:p w:rsidR="00955DEC" w:rsidRPr="00955DEC" w:rsidRDefault="00955DEC" w:rsidP="00955DEC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</w:pPr>
      <w:r w:rsidRPr="00955DEC"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  <w:t xml:space="preserve">О ПРОВЕДЕНИИ СОБРАНИЯ ЖИТЕЛЕЙ </w:t>
      </w:r>
      <w:r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  <w:t>СТАРОЛЕУШКОВСКОГО</w:t>
      </w:r>
      <w:r w:rsidRPr="00955DEC"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  <w:t xml:space="preserve"> СЕЛЬСКОГО ПОСЕЛЕНИЯ </w:t>
      </w:r>
      <w:r w:rsidR="009C4F21"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  <w:t xml:space="preserve">ДЛЯ ФОРМИРОВАНИЯ ИНИЦИАТИВНОЙ ГРУППЫ </w:t>
      </w:r>
      <w:r w:rsidRPr="00955DEC"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  <w:t>ПО ОТБОРУ ПРОЕКТОВ МЕСТНЫХ ИНИЦИАТИВ</w:t>
      </w:r>
    </w:p>
    <w:p w:rsidR="00955DEC" w:rsidRDefault="00955DEC" w:rsidP="00955DEC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55DEC" w:rsidRPr="00B52996" w:rsidRDefault="00955DEC" w:rsidP="00955DEC">
      <w:pPr>
        <w:shd w:val="clear" w:color="auto" w:fill="FFFFFF"/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52996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УВАЖАЕМЫЕ ЖИТЕЛИ СТАРОЛЕУШКОВСКОГО СЕЛЬСКОГО ПОСЕЛЕНИЯ ПАВЛОВСКОГО РАЙОНА!</w:t>
      </w:r>
    </w:p>
    <w:p w:rsidR="00955DEC" w:rsidRPr="00B52996" w:rsidRDefault="00490534" w:rsidP="00955DEC">
      <w:pPr>
        <w:shd w:val="clear" w:color="auto" w:fill="FFFFFF"/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1</w:t>
      </w:r>
      <w:r w:rsidR="00D1281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3</w:t>
      </w:r>
      <w:r w:rsidR="00E713FE" w:rsidRPr="00E713FE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</w:t>
      </w:r>
      <w:r w:rsidR="009C4F21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ЯНВАРЯ</w:t>
      </w:r>
      <w:r w:rsidR="00E713FE" w:rsidRPr="00E713FE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</w:t>
      </w:r>
      <w:r w:rsidR="00955DEC" w:rsidRPr="00E713FE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202</w:t>
      </w:r>
      <w:r w:rsidR="00E713FE" w:rsidRPr="00E713FE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5</w:t>
      </w:r>
      <w:r w:rsidR="00955DEC" w:rsidRPr="00E713FE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ГОДА, </w:t>
      </w:r>
      <w:r w:rsidR="00955DEC" w:rsidRPr="00B52996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В 1</w:t>
      </w:r>
      <w:r w:rsidR="00B52996" w:rsidRPr="00B52996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5</w:t>
      </w:r>
      <w:r w:rsidR="00955DEC" w:rsidRPr="00B52996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.00 В ЗДАНИИ ДОМА КУЛЬТУРЫ  </w:t>
      </w:r>
    </w:p>
    <w:p w:rsidR="00B52996" w:rsidRDefault="00955DEC" w:rsidP="00B52996">
      <w:pPr>
        <w:shd w:val="clear" w:color="auto" w:fill="FFFFFF"/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B52996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СТ. СТАРОЛЕУШКОВСКОЙ, СОСТОИТСЯ СОБРАНИЕ ЖИТЕЛЕЙ СТАРОЛЕУШКОВСКОГО СЕЛЬСКОГО ПОСЕЛЕНИЯ ПАВЛОВСКОГО РАЙОНА </w:t>
      </w:r>
      <w:r w:rsidR="009C4F21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ДЛЯ ФОРМИРОВАНИЯ ИНИЦИАТИВНОЙ ГРУППЫ </w:t>
      </w:r>
      <w:r w:rsidRPr="00B52996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О ОТБОРУ ПРОЕКТОВ МЕСТНЫХ ИНИЦИАТИВ НА ТЕРРИТОРИИ СТАРОЛЕУШКОВСКОГО СЕЛЬСКОГО ПОСЕЛЕНИЯ</w:t>
      </w:r>
    </w:p>
    <w:p w:rsidR="00955DEC" w:rsidRDefault="00955DEC" w:rsidP="00B52996">
      <w:pPr>
        <w:shd w:val="clear" w:color="auto" w:fill="FFFFFF"/>
        <w:tabs>
          <w:tab w:val="left" w:pos="567"/>
        </w:tabs>
        <w:spacing w:after="0" w:line="240" w:lineRule="auto"/>
        <w:ind w:left="426"/>
        <w:jc w:val="center"/>
        <w:rPr>
          <w:b/>
          <w:i/>
          <w:sz w:val="56"/>
          <w:szCs w:val="56"/>
        </w:rPr>
      </w:pPr>
      <w:r w:rsidRPr="00B52996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ПАВЛОВСКОГО РАЙОНА</w:t>
      </w:r>
    </w:p>
    <w:sectPr w:rsidR="00955DEC" w:rsidSect="00764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DE" w:rsidRDefault="00F67ADE" w:rsidP="006135CE">
      <w:pPr>
        <w:spacing w:after="0" w:line="240" w:lineRule="auto"/>
      </w:pPr>
      <w:r>
        <w:separator/>
      </w:r>
    </w:p>
  </w:endnote>
  <w:endnote w:type="continuationSeparator" w:id="0">
    <w:p w:rsidR="00F67ADE" w:rsidRDefault="00F67ADE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DE" w:rsidRDefault="00F67ADE" w:rsidP="006135CE">
      <w:pPr>
        <w:spacing w:after="0" w:line="240" w:lineRule="auto"/>
      </w:pPr>
      <w:r>
        <w:separator/>
      </w:r>
    </w:p>
  </w:footnote>
  <w:footnote w:type="continuationSeparator" w:id="0">
    <w:p w:rsidR="00F67ADE" w:rsidRDefault="00F67ADE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059B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4034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23166"/>
    <w:rsid w:val="00044FDB"/>
    <w:rsid w:val="000E5A64"/>
    <w:rsid w:val="00131554"/>
    <w:rsid w:val="001518E8"/>
    <w:rsid w:val="0016562F"/>
    <w:rsid w:val="00186982"/>
    <w:rsid w:val="002233C2"/>
    <w:rsid w:val="00242352"/>
    <w:rsid w:val="002452C6"/>
    <w:rsid w:val="00265155"/>
    <w:rsid w:val="00270A37"/>
    <w:rsid w:val="00287CDA"/>
    <w:rsid w:val="002A7002"/>
    <w:rsid w:val="002E611F"/>
    <w:rsid w:val="003757F0"/>
    <w:rsid w:val="003A3478"/>
    <w:rsid w:val="003B02CF"/>
    <w:rsid w:val="003D1975"/>
    <w:rsid w:val="003E0EAE"/>
    <w:rsid w:val="003E4ED4"/>
    <w:rsid w:val="004572C8"/>
    <w:rsid w:val="00463FB3"/>
    <w:rsid w:val="00472E62"/>
    <w:rsid w:val="00490534"/>
    <w:rsid w:val="004A68E3"/>
    <w:rsid w:val="004B3E3E"/>
    <w:rsid w:val="004C19A0"/>
    <w:rsid w:val="00535C52"/>
    <w:rsid w:val="00590293"/>
    <w:rsid w:val="0059212D"/>
    <w:rsid w:val="005C2262"/>
    <w:rsid w:val="005D4A23"/>
    <w:rsid w:val="005E5828"/>
    <w:rsid w:val="006135CE"/>
    <w:rsid w:val="00630595"/>
    <w:rsid w:val="006662AF"/>
    <w:rsid w:val="00691FC4"/>
    <w:rsid w:val="006B7138"/>
    <w:rsid w:val="006F2AF8"/>
    <w:rsid w:val="00716EB3"/>
    <w:rsid w:val="00741442"/>
    <w:rsid w:val="00750715"/>
    <w:rsid w:val="0076476B"/>
    <w:rsid w:val="007B3405"/>
    <w:rsid w:val="007D2735"/>
    <w:rsid w:val="007D4005"/>
    <w:rsid w:val="008B6DC3"/>
    <w:rsid w:val="00924BCD"/>
    <w:rsid w:val="00951DB9"/>
    <w:rsid w:val="00955DEC"/>
    <w:rsid w:val="0096206D"/>
    <w:rsid w:val="00965B25"/>
    <w:rsid w:val="00975FE2"/>
    <w:rsid w:val="00991FEB"/>
    <w:rsid w:val="009C4F21"/>
    <w:rsid w:val="00A5567A"/>
    <w:rsid w:val="00A57139"/>
    <w:rsid w:val="00A81E26"/>
    <w:rsid w:val="00AC37A8"/>
    <w:rsid w:val="00AD0A3F"/>
    <w:rsid w:val="00B01537"/>
    <w:rsid w:val="00B27166"/>
    <w:rsid w:val="00B52996"/>
    <w:rsid w:val="00B55E25"/>
    <w:rsid w:val="00B62767"/>
    <w:rsid w:val="00BB0E60"/>
    <w:rsid w:val="00C2734B"/>
    <w:rsid w:val="00C3500B"/>
    <w:rsid w:val="00C63C89"/>
    <w:rsid w:val="00C7437B"/>
    <w:rsid w:val="00CB25CF"/>
    <w:rsid w:val="00CC03E5"/>
    <w:rsid w:val="00CC2471"/>
    <w:rsid w:val="00CF20CF"/>
    <w:rsid w:val="00D1281D"/>
    <w:rsid w:val="00D473DC"/>
    <w:rsid w:val="00D94D3D"/>
    <w:rsid w:val="00DC6193"/>
    <w:rsid w:val="00DE16D6"/>
    <w:rsid w:val="00DE208A"/>
    <w:rsid w:val="00E04FB5"/>
    <w:rsid w:val="00E13877"/>
    <w:rsid w:val="00E2447F"/>
    <w:rsid w:val="00E64843"/>
    <w:rsid w:val="00E713FE"/>
    <w:rsid w:val="00EB12C6"/>
    <w:rsid w:val="00EC3D88"/>
    <w:rsid w:val="00F30EB2"/>
    <w:rsid w:val="00F311EE"/>
    <w:rsid w:val="00F44B27"/>
    <w:rsid w:val="00F6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81E6-D71F-481B-BD11-6043B1B4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2-03-22T12:15:00Z</cp:lastPrinted>
  <dcterms:created xsi:type="dcterms:W3CDTF">2025-02-28T11:30:00Z</dcterms:created>
  <dcterms:modified xsi:type="dcterms:W3CDTF">2025-02-28T12:13:00Z</dcterms:modified>
</cp:coreProperties>
</file>